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BD3462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2"/>
          <w:szCs w:val="22"/>
        </w:rPr>
      </w:pPr>
      <w:r w:rsidRPr="00255E38"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26F1B" wp14:editId="0B3D2A1D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>
        <w:rPr>
          <w:rFonts w:ascii="Arial" w:hAnsi="Arial"/>
        </w:rPr>
        <w:t xml:space="preserve">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Tr="008D43D9">
        <w:tc>
          <w:tcPr>
            <w:tcW w:w="4818" w:type="dxa"/>
          </w:tcPr>
          <w:p w:rsidR="008D43D9" w:rsidRDefault="008D43D9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Default="008D43D9" w:rsidP="00DA2649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Zawiercie, </w:t>
            </w:r>
            <w:r w:rsidR="00DA2649">
              <w:rPr>
                <w:rFonts w:ascii="Arial" w:hAnsi="Arial" w:cs="Arial"/>
                <w:sz w:val="20"/>
                <w:szCs w:val="20"/>
              </w:rPr>
              <w:t>07</w:t>
            </w:r>
            <w:r w:rsidR="00062013">
              <w:rPr>
                <w:rFonts w:ascii="Arial" w:hAnsi="Arial" w:cs="Arial"/>
                <w:sz w:val="20"/>
                <w:szCs w:val="20"/>
              </w:rPr>
              <w:t>.</w:t>
            </w:r>
            <w:r w:rsidR="00FC4D2E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FC4D2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8D43D9" w:rsidRDefault="008D43D9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D43D9" w:rsidRDefault="008D43D9" w:rsidP="000E748C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Default="008D43D9" w:rsidP="000E748C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ostępowaniu nr DZP/PN/</w:t>
      </w:r>
      <w:r w:rsidR="00062013">
        <w:rPr>
          <w:rFonts w:ascii="Arial" w:hAnsi="Arial" w:cs="Arial"/>
          <w:b/>
          <w:sz w:val="20"/>
          <w:szCs w:val="20"/>
        </w:rPr>
        <w:t>63</w:t>
      </w:r>
      <w:r>
        <w:rPr>
          <w:rFonts w:ascii="Arial" w:hAnsi="Arial" w:cs="Arial"/>
          <w:b/>
          <w:sz w:val="20"/>
          <w:szCs w:val="20"/>
        </w:rPr>
        <w:t>/2020</w:t>
      </w:r>
    </w:p>
    <w:p w:rsidR="000E748C" w:rsidRDefault="000E748C" w:rsidP="000E748C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8D43D9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</w:rPr>
      </w:pPr>
      <w:r>
        <w:rPr>
          <w:rFonts w:cs="Arial"/>
        </w:rPr>
        <w:t>OGŁOSZENIE</w:t>
      </w:r>
    </w:p>
    <w:p w:rsidR="008D43D9" w:rsidRDefault="008D43D9" w:rsidP="008D43D9">
      <w:pPr>
        <w:pStyle w:val="ogloszenie"/>
        <w:spacing w:line="276" w:lineRule="auto"/>
        <w:jc w:val="center"/>
        <w:rPr>
          <w:rFonts w:cs="Arial"/>
        </w:rPr>
      </w:pPr>
      <w:r>
        <w:rPr>
          <w:rFonts w:cs="Arial"/>
        </w:rPr>
        <w:t>WYNIKU PRZETARGU NIEOGRANICZONEGO NA</w:t>
      </w:r>
    </w:p>
    <w:p w:rsidR="008D43D9" w:rsidRDefault="008D43D9" w:rsidP="0093520D">
      <w:pPr>
        <w:pStyle w:val="ogloszenie"/>
        <w:spacing w:line="276" w:lineRule="auto"/>
        <w:rPr>
          <w:rFonts w:cs="Arial"/>
          <w:b/>
        </w:rPr>
      </w:pPr>
    </w:p>
    <w:p w:rsidR="00334970" w:rsidRDefault="00334970" w:rsidP="0093520D">
      <w:pPr>
        <w:pStyle w:val="ogloszenie"/>
        <w:spacing w:line="276" w:lineRule="auto"/>
        <w:rPr>
          <w:rFonts w:cs="Arial"/>
          <w:b/>
        </w:rPr>
      </w:pPr>
    </w:p>
    <w:p w:rsidR="00BD3462" w:rsidRPr="00BD3462" w:rsidRDefault="00BD3462" w:rsidP="00BD3462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ę 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sprzętu medycznego – </w:t>
      </w:r>
      <w:r w:rsidR="00062013">
        <w:rPr>
          <w:rFonts w:ascii="Arial" w:eastAsia="Times New Roman" w:hAnsi="Arial" w:cs="Arial"/>
          <w:kern w:val="2"/>
          <w:sz w:val="20"/>
          <w:szCs w:val="20"/>
          <w:lang w:eastAsia="hi-IN"/>
        </w:rPr>
        <w:t>8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pakiet</w:t>
      </w:r>
      <w:r w:rsidR="00EB2EEA">
        <w:rPr>
          <w:rFonts w:ascii="Arial" w:eastAsia="Times New Roman" w:hAnsi="Arial" w:cs="Arial"/>
          <w:kern w:val="2"/>
          <w:sz w:val="20"/>
          <w:szCs w:val="20"/>
          <w:lang w:eastAsia="hi-IN"/>
        </w:rPr>
        <w:t>ów</w:t>
      </w:r>
      <w:r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</w:t>
      </w:r>
      <w:r w:rsidRPr="00BD3462">
        <w:rPr>
          <w:rFonts w:ascii="Arial" w:eastAsia="Calibri" w:hAnsi="Arial" w:cs="Arial"/>
          <w:noProof/>
          <w:sz w:val="20"/>
          <w:szCs w:val="20"/>
        </w:rPr>
        <w:t>w ramach projektu: „Poprawa jakości i dostępności do świadczeń zdrowotnych poprzez modernizację i doposażenie Szpitala Powiatowego w Zawierciu”</w:t>
      </w:r>
    </w:p>
    <w:p w:rsidR="008D43D9" w:rsidRDefault="00FC4D2E" w:rsidP="008D43D9">
      <w:pPr>
        <w:pStyle w:val="ogloszenie"/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w</w:t>
      </w:r>
      <w:r w:rsidR="00062013">
        <w:rPr>
          <w:rFonts w:cs="Arial"/>
          <w:b/>
        </w:rPr>
        <w:t xml:space="preserve"> zakresie pakietu nr 4, 6 i 8</w:t>
      </w:r>
    </w:p>
    <w:p w:rsidR="00674B90" w:rsidRDefault="00674B90" w:rsidP="008D43D9">
      <w:pPr>
        <w:pStyle w:val="ogloszenie"/>
        <w:spacing w:line="360" w:lineRule="auto"/>
        <w:jc w:val="center"/>
        <w:rPr>
          <w:rFonts w:cs="Arial"/>
          <w:b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  <w:r>
        <w:rPr>
          <w:rFonts w:cs="Arial"/>
        </w:rPr>
        <w:t>Zamawiający – Szpital Powiatowy w Zawierciu informuje, że w wyniku przedmiotowego postępowania jako najkorzystniejsza wg kryteriów oceny ofert została wybrana oferta firmy:</w:t>
      </w:r>
    </w:p>
    <w:p w:rsidR="009F0E75" w:rsidRPr="0093520D" w:rsidRDefault="009F0E75" w:rsidP="008D43D9">
      <w:pPr>
        <w:pStyle w:val="ogloszenie"/>
        <w:jc w:val="both"/>
        <w:rPr>
          <w:rFonts w:cs="Arial"/>
        </w:rPr>
      </w:pPr>
    </w:p>
    <w:p w:rsidR="009F0E75" w:rsidRDefault="009F0E75" w:rsidP="008D43D9">
      <w:pPr>
        <w:pStyle w:val="ogloszenie"/>
        <w:jc w:val="both"/>
        <w:rPr>
          <w:rFonts w:cs="Arial"/>
          <w:b/>
        </w:rPr>
      </w:pPr>
      <w:r w:rsidRPr="0093520D">
        <w:rPr>
          <w:rFonts w:cs="Arial"/>
          <w:b/>
        </w:rPr>
        <w:t xml:space="preserve">Pakiet </w:t>
      </w:r>
      <w:r w:rsidR="00062013">
        <w:rPr>
          <w:rFonts w:cs="Arial"/>
          <w:b/>
        </w:rPr>
        <w:t>4</w:t>
      </w:r>
    </w:p>
    <w:p w:rsidR="00062013" w:rsidRPr="00062013" w:rsidRDefault="00062013" w:rsidP="00062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062013">
        <w:rPr>
          <w:rFonts w:ascii="Arial" w:eastAsia="Times New Roman" w:hAnsi="Arial" w:cs="Arial"/>
          <w:color w:val="000000"/>
          <w:sz w:val="20"/>
          <w:szCs w:val="20"/>
        </w:rPr>
        <w:t>Xanthus</w:t>
      </w:r>
      <w:proofErr w:type="spellEnd"/>
      <w:r w:rsidRPr="0006201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062013">
        <w:rPr>
          <w:rFonts w:ascii="Arial" w:eastAsia="Times New Roman" w:hAnsi="Arial" w:cs="Arial"/>
          <w:color w:val="000000"/>
          <w:sz w:val="20"/>
          <w:szCs w:val="20"/>
        </w:rPr>
        <w:t>Viomedical</w:t>
      </w:r>
      <w:proofErr w:type="spellEnd"/>
      <w:r w:rsidRPr="00062013">
        <w:rPr>
          <w:rFonts w:ascii="Arial" w:eastAsia="Times New Roman" w:hAnsi="Arial" w:cs="Arial"/>
          <w:color w:val="000000"/>
          <w:sz w:val="20"/>
          <w:szCs w:val="20"/>
        </w:rPr>
        <w:t xml:space="preserve"> Sp. z o.o. ul. Poleczki 23, 02-822 Warszawa </w:t>
      </w:r>
    </w:p>
    <w:p w:rsidR="00062013" w:rsidRDefault="00062013" w:rsidP="008D43D9">
      <w:pPr>
        <w:pStyle w:val="ogloszenie"/>
        <w:jc w:val="both"/>
        <w:rPr>
          <w:rFonts w:cs="Arial"/>
          <w:b/>
        </w:rPr>
      </w:pPr>
    </w:p>
    <w:p w:rsidR="009F0E75" w:rsidRDefault="009F0E75" w:rsidP="009F0E75">
      <w:pPr>
        <w:pStyle w:val="ogloszenie"/>
        <w:jc w:val="both"/>
        <w:rPr>
          <w:rFonts w:cs="Arial"/>
          <w:b/>
        </w:rPr>
      </w:pPr>
      <w:r w:rsidRPr="0093520D">
        <w:rPr>
          <w:rFonts w:cs="Arial"/>
          <w:b/>
        </w:rPr>
        <w:t xml:space="preserve">Pakiet </w:t>
      </w:r>
      <w:r w:rsidR="00062013">
        <w:rPr>
          <w:rFonts w:cs="Arial"/>
          <w:b/>
        </w:rPr>
        <w:t>6</w:t>
      </w:r>
    </w:p>
    <w:p w:rsidR="00062013" w:rsidRPr="00062013" w:rsidRDefault="00062013" w:rsidP="000620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2013">
        <w:rPr>
          <w:rFonts w:ascii="Arial" w:eastAsia="Times New Roman" w:hAnsi="Arial" w:cs="Arial"/>
          <w:color w:val="000000"/>
          <w:sz w:val="20"/>
          <w:szCs w:val="20"/>
        </w:rPr>
        <w:t>Michał Pająk Trade, ul. Bankowa 8/6, 27-200 Starachowice</w:t>
      </w:r>
    </w:p>
    <w:p w:rsidR="00062013" w:rsidRPr="0093520D" w:rsidRDefault="00062013" w:rsidP="009F0E75">
      <w:pPr>
        <w:pStyle w:val="ogloszenie"/>
        <w:jc w:val="both"/>
        <w:rPr>
          <w:rFonts w:cs="Arial"/>
          <w:b/>
        </w:rPr>
      </w:pPr>
    </w:p>
    <w:p w:rsidR="009F0E75" w:rsidRDefault="009F0E75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  <w:r w:rsidRPr="0093520D"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  <w:t xml:space="preserve">Pakiet </w:t>
      </w:r>
      <w:r w:rsidR="00062013"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  <w:t>8</w:t>
      </w:r>
    </w:p>
    <w:p w:rsidR="00FC4D2E" w:rsidRPr="00603017" w:rsidRDefault="00603017" w:rsidP="00FC4D2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TEL  S</w:t>
      </w:r>
      <w:r w:rsidR="00FC4D2E" w:rsidRPr="00603017">
        <w:rPr>
          <w:rFonts w:ascii="Arial" w:hAnsi="Arial" w:cs="Arial"/>
          <w:color w:val="000000"/>
          <w:sz w:val="20"/>
          <w:szCs w:val="20"/>
        </w:rPr>
        <w:t>półka komandytowa ul. A. Mickiewicza 66, 41-807 Zabrze</w:t>
      </w:r>
    </w:p>
    <w:p w:rsidR="0093520D" w:rsidRPr="009F0E75" w:rsidRDefault="0093520D" w:rsidP="008D43D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p w:rsidR="000E748C" w:rsidRDefault="000E748C" w:rsidP="008D43D9">
      <w:pPr>
        <w:pStyle w:val="ogloszenie"/>
        <w:jc w:val="both"/>
        <w:rPr>
          <w:rFonts w:cs="Arial"/>
        </w:rPr>
      </w:pPr>
      <w:r>
        <w:rPr>
          <w:rFonts w:cs="Arial"/>
        </w:rPr>
        <w:t>Zamawiający informuje, że umowy</w:t>
      </w:r>
      <w:r w:rsidR="008D43D9">
        <w:rPr>
          <w:rFonts w:cs="Arial"/>
        </w:rPr>
        <w:t xml:space="preserve"> w sprawie zamówienia publicznego </w:t>
      </w:r>
      <w:r>
        <w:rPr>
          <w:rFonts w:cs="Arial"/>
        </w:rPr>
        <w:t>zostaną zawarte:</w:t>
      </w:r>
    </w:p>
    <w:p w:rsidR="000E748C" w:rsidRDefault="000E748C" w:rsidP="008D43D9">
      <w:pPr>
        <w:pStyle w:val="ogloszenie"/>
        <w:jc w:val="both"/>
        <w:rPr>
          <w:rFonts w:cs="Arial"/>
        </w:rPr>
      </w:pPr>
    </w:p>
    <w:p w:rsidR="008D43D9" w:rsidRDefault="000E748C" w:rsidP="008D43D9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- w dniu </w:t>
      </w:r>
      <w:r w:rsidR="00DA2649">
        <w:rPr>
          <w:rFonts w:cs="Arial"/>
        </w:rPr>
        <w:t>12</w:t>
      </w:r>
      <w:r w:rsidR="004E335B">
        <w:rPr>
          <w:rFonts w:cs="Arial"/>
        </w:rPr>
        <w:t>.</w:t>
      </w:r>
      <w:r w:rsidR="00062013">
        <w:rPr>
          <w:rFonts w:cs="Arial"/>
        </w:rPr>
        <w:t>0</w:t>
      </w:r>
      <w:r w:rsidR="00510D88">
        <w:rPr>
          <w:rFonts w:cs="Arial"/>
        </w:rPr>
        <w:t>1</w:t>
      </w:r>
      <w:r>
        <w:rPr>
          <w:rFonts w:cs="Arial"/>
        </w:rPr>
        <w:t>.202</w:t>
      </w:r>
      <w:r w:rsidR="00062013">
        <w:rPr>
          <w:rFonts w:cs="Arial"/>
        </w:rPr>
        <w:t>1</w:t>
      </w:r>
      <w:r>
        <w:rPr>
          <w:rFonts w:cs="Arial"/>
        </w:rPr>
        <w:t xml:space="preserve">r. w siedzibie Zamawiającego </w:t>
      </w:r>
      <w:r w:rsidR="008D43D9">
        <w:rPr>
          <w:rFonts w:cs="Arial"/>
        </w:rPr>
        <w:t xml:space="preserve">zgodnie z art. 94 ust. 2  pkt 1 </w:t>
      </w:r>
      <w:r w:rsidR="00FC4332">
        <w:rPr>
          <w:rFonts w:cs="Arial"/>
        </w:rPr>
        <w:t xml:space="preserve">lit. </w:t>
      </w:r>
      <w:r w:rsidR="00603017">
        <w:rPr>
          <w:rFonts w:cs="Arial"/>
        </w:rPr>
        <w:t xml:space="preserve">a ustawy </w:t>
      </w:r>
      <w:proofErr w:type="spellStart"/>
      <w:r w:rsidR="00603017">
        <w:rPr>
          <w:rFonts w:cs="Arial"/>
        </w:rPr>
        <w:t>Pzp</w:t>
      </w:r>
      <w:proofErr w:type="spellEnd"/>
      <w:r w:rsidR="00603017">
        <w:rPr>
          <w:rFonts w:cs="Arial"/>
        </w:rPr>
        <w:t>.</w:t>
      </w:r>
    </w:p>
    <w:p w:rsidR="000E748C" w:rsidRDefault="000E748C" w:rsidP="008D43D9">
      <w:pPr>
        <w:pStyle w:val="ogloszenie"/>
        <w:jc w:val="both"/>
        <w:rPr>
          <w:rFonts w:cs="Arial"/>
        </w:rPr>
      </w:pPr>
    </w:p>
    <w:p w:rsidR="008D43D9" w:rsidRDefault="008D43D9" w:rsidP="008D43D9">
      <w:pPr>
        <w:pStyle w:val="ogloszenie"/>
        <w:jc w:val="both"/>
        <w:rPr>
          <w:rFonts w:cs="Arial"/>
        </w:rPr>
      </w:pPr>
      <w:r>
        <w:rPr>
          <w:rFonts w:cs="Arial"/>
        </w:rPr>
        <w:t>Jednocz</w:t>
      </w:r>
      <w:r w:rsidR="00572892">
        <w:rPr>
          <w:rFonts w:cs="Arial"/>
        </w:rPr>
        <w:t>eśnie Zamawiający poniżej podaje informacje</w:t>
      </w:r>
      <w:r>
        <w:rPr>
          <w:rFonts w:cs="Arial"/>
        </w:rPr>
        <w:t xml:space="preserve"> o złożonych ofertach oraz przyznanej punktacji</w:t>
      </w:r>
      <w:r w:rsidR="008E1565">
        <w:rPr>
          <w:rFonts w:cs="Arial"/>
        </w:rPr>
        <w:t xml:space="preserve"> zgodnie z poniższymi kryteriami oceny ofert</w:t>
      </w:r>
      <w:r>
        <w:rPr>
          <w:rFonts w:cs="Arial"/>
        </w:rPr>
        <w:t>:</w:t>
      </w:r>
    </w:p>
    <w:p w:rsidR="008D43D9" w:rsidRDefault="008D43D9" w:rsidP="008D43D9">
      <w:pPr>
        <w:pStyle w:val="ogloszenie"/>
        <w:jc w:val="both"/>
        <w:rPr>
          <w:rFonts w:cs="Arial"/>
        </w:rPr>
      </w:pPr>
    </w:p>
    <w:p w:rsidR="008D43D9" w:rsidRDefault="00967DAF" w:rsidP="00967DAF">
      <w:pPr>
        <w:pStyle w:val="ogloszenie"/>
        <w:jc w:val="both"/>
        <w:rPr>
          <w:rFonts w:cs="Arial"/>
        </w:rPr>
      </w:pPr>
      <w:r>
        <w:rPr>
          <w:rFonts w:cs="Arial"/>
        </w:rPr>
        <w:t>A.</w:t>
      </w:r>
      <w:r w:rsidR="000E748C">
        <w:rPr>
          <w:rFonts w:cs="Arial"/>
        </w:rPr>
        <w:t xml:space="preserve"> </w:t>
      </w:r>
      <w:r w:rsidR="008D43D9">
        <w:rPr>
          <w:rFonts w:cs="Arial"/>
        </w:rPr>
        <w:t>Kryterium - cena – 60 pkt</w:t>
      </w:r>
    </w:p>
    <w:p w:rsidR="008D43D9" w:rsidRDefault="00967DAF" w:rsidP="00967DAF">
      <w:pPr>
        <w:pStyle w:val="ogloszenie"/>
        <w:jc w:val="both"/>
        <w:rPr>
          <w:rFonts w:cs="Arial"/>
        </w:rPr>
      </w:pPr>
      <w:r>
        <w:rPr>
          <w:rFonts w:cs="Arial"/>
        </w:rPr>
        <w:t>B.</w:t>
      </w:r>
      <w:r w:rsidR="000E748C">
        <w:rPr>
          <w:rFonts w:cs="Arial"/>
        </w:rPr>
        <w:t xml:space="preserve"> </w:t>
      </w:r>
      <w:r w:rsidR="00A364B0">
        <w:rPr>
          <w:rFonts w:cs="Arial"/>
        </w:rPr>
        <w:t xml:space="preserve">Kryterium – </w:t>
      </w:r>
      <w:r>
        <w:rPr>
          <w:rFonts w:cs="Arial"/>
        </w:rPr>
        <w:t>okres gwarancji i rękojmi - 20</w:t>
      </w:r>
      <w:r w:rsidR="008D43D9">
        <w:rPr>
          <w:rFonts w:cs="Arial"/>
        </w:rPr>
        <w:t xml:space="preserve"> pkt</w:t>
      </w:r>
    </w:p>
    <w:p w:rsidR="008D43D9" w:rsidRDefault="00967DAF" w:rsidP="00967DAF">
      <w:pPr>
        <w:pStyle w:val="ogloszenie"/>
        <w:jc w:val="both"/>
        <w:rPr>
          <w:rFonts w:cs="Arial"/>
        </w:rPr>
      </w:pPr>
      <w:r>
        <w:rPr>
          <w:rFonts w:cs="Arial"/>
        </w:rPr>
        <w:t>C</w:t>
      </w:r>
      <w:r w:rsidR="00EB2EEA">
        <w:rPr>
          <w:rFonts w:cs="Arial"/>
        </w:rPr>
        <w:t>1</w:t>
      </w:r>
      <w:r>
        <w:rPr>
          <w:rFonts w:cs="Arial"/>
        </w:rPr>
        <w:t>.</w:t>
      </w:r>
      <w:r w:rsidR="000E748C">
        <w:rPr>
          <w:rFonts w:cs="Arial"/>
        </w:rPr>
        <w:t xml:space="preserve"> </w:t>
      </w:r>
      <w:r w:rsidR="008D43D9">
        <w:rPr>
          <w:rFonts w:cs="Arial"/>
        </w:rPr>
        <w:t>Kryterium –</w:t>
      </w:r>
      <w:r w:rsidR="00472B4B">
        <w:rPr>
          <w:rFonts w:cs="Arial"/>
        </w:rPr>
        <w:t xml:space="preserve"> czas </w:t>
      </w:r>
      <w:r w:rsidR="00062013">
        <w:rPr>
          <w:rFonts w:cs="Arial"/>
        </w:rPr>
        <w:t>naprawy</w:t>
      </w:r>
      <w:r w:rsidR="00A364B0">
        <w:rPr>
          <w:rFonts w:cs="Arial"/>
        </w:rPr>
        <w:t xml:space="preserve"> – 1</w:t>
      </w:r>
      <w:r>
        <w:rPr>
          <w:rFonts w:cs="Arial"/>
        </w:rPr>
        <w:t>0</w:t>
      </w:r>
      <w:r w:rsidR="008D43D9">
        <w:rPr>
          <w:rFonts w:cs="Arial"/>
        </w:rPr>
        <w:t xml:space="preserve"> pkt</w:t>
      </w:r>
    </w:p>
    <w:p w:rsidR="00967DAF" w:rsidRDefault="00EB2EEA" w:rsidP="00967DAF">
      <w:pPr>
        <w:pStyle w:val="ogloszenie"/>
        <w:jc w:val="both"/>
        <w:rPr>
          <w:rFonts w:cs="Arial"/>
        </w:rPr>
      </w:pPr>
      <w:r>
        <w:rPr>
          <w:rFonts w:cs="Arial"/>
        </w:rPr>
        <w:t>C2</w:t>
      </w:r>
      <w:r w:rsidR="00967DAF">
        <w:rPr>
          <w:rFonts w:cs="Arial"/>
        </w:rPr>
        <w:t>.</w:t>
      </w:r>
      <w:r w:rsidR="000E748C">
        <w:rPr>
          <w:rFonts w:cs="Arial"/>
        </w:rPr>
        <w:t xml:space="preserve"> </w:t>
      </w:r>
      <w:r w:rsidR="00967DAF">
        <w:rPr>
          <w:rFonts w:cs="Arial"/>
        </w:rPr>
        <w:t>Kryterium – czas naprawy – 10 pkt</w:t>
      </w:r>
    </w:p>
    <w:p w:rsidR="008D43D9" w:rsidRDefault="008D43D9" w:rsidP="008D43D9">
      <w:pPr>
        <w:pStyle w:val="ogloszenie"/>
        <w:ind w:left="1080"/>
        <w:jc w:val="both"/>
        <w:rPr>
          <w:rFonts w:cs="Arial"/>
        </w:rPr>
      </w:pPr>
    </w:p>
    <w:p w:rsidR="00967DAF" w:rsidRDefault="00967DAF" w:rsidP="008D43D9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993"/>
        <w:gridCol w:w="992"/>
        <w:gridCol w:w="992"/>
        <w:gridCol w:w="851"/>
        <w:gridCol w:w="708"/>
        <w:gridCol w:w="709"/>
        <w:gridCol w:w="709"/>
        <w:gridCol w:w="709"/>
      </w:tblGrid>
      <w:tr w:rsidR="00967DAF" w:rsidTr="0006201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AF" w:rsidRDefault="00967DAF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67DAF" w:rsidRDefault="00967DAF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Pakie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F" w:rsidRDefault="00967DAF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67DAF" w:rsidRDefault="00967DAF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F" w:rsidRDefault="00967DAF" w:rsidP="00967DAF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AF" w:rsidRPr="00967DAF" w:rsidRDefault="00967DAF" w:rsidP="00967DAF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967DAF">
              <w:rPr>
                <w:rFonts w:cs="Arial"/>
                <w:b/>
                <w:sz w:val="14"/>
                <w:szCs w:val="14"/>
                <w:lang w:eastAsia="en-US"/>
              </w:rPr>
              <w:t xml:space="preserve">B. </w:t>
            </w:r>
            <w:r>
              <w:rPr>
                <w:rFonts w:cs="Arial"/>
                <w:b/>
                <w:sz w:val="14"/>
                <w:szCs w:val="14"/>
              </w:rPr>
              <w:t>O</w:t>
            </w:r>
            <w:r w:rsidRPr="00967DAF">
              <w:rPr>
                <w:rFonts w:cs="Arial"/>
                <w:b/>
                <w:sz w:val="14"/>
                <w:szCs w:val="14"/>
              </w:rPr>
              <w:t>kres gwarancji i rękojm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AF" w:rsidRPr="00967DAF" w:rsidRDefault="00967DAF" w:rsidP="00062013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967DAF">
              <w:rPr>
                <w:rFonts w:cs="Arial"/>
                <w:b/>
                <w:sz w:val="14"/>
                <w:szCs w:val="14"/>
                <w:lang w:eastAsia="en-US"/>
              </w:rPr>
              <w:t xml:space="preserve">C. </w:t>
            </w:r>
            <w:r w:rsidRPr="00967DAF">
              <w:rPr>
                <w:rFonts w:cs="Arial"/>
                <w:b/>
                <w:sz w:val="14"/>
                <w:szCs w:val="14"/>
              </w:rPr>
              <w:t xml:space="preserve">Czas </w:t>
            </w:r>
            <w:r w:rsidR="00062013">
              <w:rPr>
                <w:rFonts w:cs="Arial"/>
                <w:b/>
                <w:sz w:val="14"/>
                <w:szCs w:val="14"/>
              </w:rPr>
              <w:t>napra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AF" w:rsidRPr="00967DAF" w:rsidRDefault="00967DAF" w:rsidP="00967DAF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967DAF">
              <w:rPr>
                <w:rFonts w:cs="Arial"/>
                <w:b/>
                <w:sz w:val="14"/>
                <w:szCs w:val="14"/>
                <w:lang w:eastAsia="en-US"/>
              </w:rPr>
              <w:t xml:space="preserve">D. </w:t>
            </w:r>
            <w:r w:rsidRPr="00967DAF">
              <w:rPr>
                <w:rFonts w:cs="Arial"/>
                <w:b/>
                <w:sz w:val="14"/>
                <w:szCs w:val="14"/>
              </w:rPr>
              <w:t>Czas naprawy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DAF" w:rsidRDefault="000E748C" w:rsidP="00967DAF">
            <w:pPr>
              <w:pStyle w:val="ogloszenie"/>
              <w:jc w:val="both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              </w:t>
            </w:r>
            <w:r w:rsidR="00674B90">
              <w:rPr>
                <w:rFonts w:cs="Arial"/>
                <w:b/>
                <w:sz w:val="14"/>
                <w:szCs w:val="14"/>
                <w:lang w:eastAsia="en-US"/>
              </w:rPr>
              <w:t xml:space="preserve">    </w:t>
            </w: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 </w:t>
            </w:r>
            <w:r w:rsidR="00967DAF"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  <w:p w:rsidR="00967DAF" w:rsidRDefault="00967DAF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</w:tc>
      </w:tr>
      <w:tr w:rsidR="00967DAF" w:rsidTr="0006201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F" w:rsidRDefault="00967DAF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AF" w:rsidRDefault="00967DAF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AF" w:rsidRDefault="00967DAF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AF" w:rsidRDefault="00967DAF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AF" w:rsidRDefault="00967DAF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F" w:rsidRDefault="00967DAF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AF" w:rsidRPr="000E748C" w:rsidRDefault="00967DAF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0E748C">
              <w:rPr>
                <w:rFonts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AF" w:rsidRPr="000E748C" w:rsidRDefault="00967DAF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0E748C">
              <w:rPr>
                <w:rFonts w:cs="Arial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AF" w:rsidRPr="000E748C" w:rsidRDefault="00967DAF">
            <w:pPr>
              <w:pStyle w:val="ogloszenie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0E748C">
              <w:rPr>
                <w:rFonts w:cs="Arial"/>
                <w:b/>
                <w:sz w:val="16"/>
                <w:szCs w:val="16"/>
                <w:lang w:eastAsia="en-US"/>
              </w:rPr>
              <w:t>C</w:t>
            </w:r>
            <w:r w:rsidR="00EB2EEA">
              <w:rPr>
                <w:rFonts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F" w:rsidRPr="000E748C" w:rsidRDefault="00674B90" w:rsidP="00EB2EEA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 xml:space="preserve">   </w:t>
            </w:r>
            <w:r w:rsidR="00EB2EEA">
              <w:rPr>
                <w:rFonts w:cs="Arial"/>
                <w:b/>
                <w:sz w:val="16"/>
                <w:szCs w:val="16"/>
                <w:lang w:eastAsia="en-US"/>
              </w:rPr>
              <w:t>C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AF" w:rsidRPr="000E748C" w:rsidRDefault="00967DAF">
            <w:pPr>
              <w:pStyle w:val="ogloszenie"/>
              <w:jc w:val="both"/>
              <w:rPr>
                <w:rFonts w:cs="Arial"/>
                <w:b/>
                <w:sz w:val="14"/>
                <w:szCs w:val="14"/>
                <w:lang w:eastAsia="en-US"/>
              </w:rPr>
            </w:pPr>
            <w:r w:rsidRPr="000E748C">
              <w:rPr>
                <w:rFonts w:cs="Arial"/>
                <w:b/>
                <w:sz w:val="14"/>
                <w:szCs w:val="14"/>
                <w:lang w:eastAsia="en-US"/>
              </w:rPr>
              <w:t>Razem</w:t>
            </w:r>
          </w:p>
        </w:tc>
      </w:tr>
      <w:tr w:rsidR="00967DAF" w:rsidTr="00062013">
        <w:trPr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F" w:rsidRDefault="00967DAF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62013" w:rsidRDefault="00062013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67DAF" w:rsidRPr="0093520D" w:rsidRDefault="00062013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F" w:rsidRPr="000E748C" w:rsidRDefault="00062013" w:rsidP="000620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0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Xanthus </w:t>
            </w:r>
            <w:proofErr w:type="spellStart"/>
            <w:r w:rsidRPr="000620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omedical</w:t>
            </w:r>
            <w:proofErr w:type="spellEnd"/>
            <w:r w:rsidRPr="0006201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. z o.o.                                                               </w:t>
            </w:r>
            <w:r w:rsidR="00674B90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062013">
              <w:rPr>
                <w:rFonts w:ascii="Arial" w:hAnsi="Arial" w:cs="Arial"/>
                <w:color w:val="000000"/>
                <w:sz w:val="18"/>
                <w:szCs w:val="18"/>
              </w:rPr>
              <w:t xml:space="preserve">l. Poleczki 23, 02-822 Warsz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AF" w:rsidRDefault="00967DAF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67DAF" w:rsidRDefault="00967DAF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062013" w:rsidRDefault="00062013" w:rsidP="008518D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67DAF" w:rsidRDefault="00062013" w:rsidP="008518DA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5 940, 00</w:t>
            </w:r>
            <w:r w:rsidR="008518DA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zł.</w:t>
            </w:r>
          </w:p>
          <w:p w:rsidR="00967DAF" w:rsidRPr="00334970" w:rsidRDefault="00967DAF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AF" w:rsidRDefault="00967DAF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67DAF" w:rsidRDefault="00967DAF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062013" w:rsidRDefault="00062013" w:rsidP="00967DAF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67DAF" w:rsidRPr="00334970" w:rsidRDefault="00603017" w:rsidP="00967DAF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8518DA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AF" w:rsidRPr="00334970" w:rsidRDefault="00967DAF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967DAF" w:rsidRDefault="00967DAF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062013" w:rsidRDefault="008518DA" w:rsidP="00062013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</w:p>
          <w:p w:rsidR="00967DAF" w:rsidRPr="00334970" w:rsidRDefault="00674B90" w:rsidP="00062013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603017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062013">
              <w:rPr>
                <w:rFonts w:cs="Arial"/>
                <w:sz w:val="18"/>
                <w:szCs w:val="18"/>
                <w:lang w:eastAsia="en-US"/>
              </w:rPr>
              <w:t>7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A" w:rsidRDefault="008518DA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518DA" w:rsidRDefault="008518DA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62013" w:rsidRDefault="00062013" w:rsidP="008518D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967DAF" w:rsidRDefault="00603017" w:rsidP="008518DA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062013">
              <w:rPr>
                <w:rFonts w:cs="Arial"/>
                <w:sz w:val="18"/>
                <w:szCs w:val="18"/>
                <w:lang w:eastAsia="en-US"/>
              </w:rPr>
              <w:t>10</w:t>
            </w:r>
            <w:r w:rsidR="008518DA">
              <w:rPr>
                <w:rFonts w:cs="Arial"/>
                <w:sz w:val="18"/>
                <w:szCs w:val="18"/>
                <w:lang w:eastAsia="en-US"/>
              </w:rPr>
              <w:t xml:space="preserve">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67DAF" w:rsidRPr="0033497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67DAF" w:rsidRPr="0033497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67DAF" w:rsidRPr="0033497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67DAF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67DAF" w:rsidRPr="0033497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80</w:t>
            </w:r>
          </w:p>
        </w:tc>
      </w:tr>
      <w:tr w:rsidR="00967DAF" w:rsidTr="00062013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F" w:rsidRDefault="00967DAF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67DAF" w:rsidRDefault="00967DAF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67DAF" w:rsidRDefault="00967DAF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67DAF" w:rsidRDefault="00062013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F" w:rsidRPr="00674B90" w:rsidRDefault="00062013" w:rsidP="00D513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013">
              <w:rPr>
                <w:rFonts w:ascii="Arial" w:hAnsi="Arial" w:cs="Arial"/>
                <w:color w:val="000000"/>
                <w:sz w:val="18"/>
                <w:szCs w:val="18"/>
              </w:rPr>
              <w:t>Michał Pająk Trade, ul. Bankowa 8/6, 27-200 Starach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F" w:rsidRDefault="00967DAF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61362" w:rsidRDefault="00861362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67DAF" w:rsidRDefault="0006201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33 600, 00</w:t>
            </w:r>
            <w:r w:rsidR="008518DA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zł.</w:t>
            </w:r>
          </w:p>
          <w:p w:rsidR="00967DAF" w:rsidRPr="00334970" w:rsidRDefault="00967DAF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F" w:rsidRDefault="00967DAF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67DAF" w:rsidRDefault="00967DAF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674B90" w:rsidRDefault="00674B90" w:rsidP="00861362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67DAF" w:rsidRDefault="008518DA" w:rsidP="00861362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4 m-ce</w:t>
            </w:r>
          </w:p>
          <w:p w:rsidR="00967DAF" w:rsidRPr="00334970" w:rsidRDefault="00967DAF" w:rsidP="00334970">
            <w:pPr>
              <w:pStyle w:val="ogloszenie"/>
              <w:ind w:left="36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AF" w:rsidRDefault="00967DAF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967DAF" w:rsidRDefault="00967DAF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861362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</w:p>
          <w:p w:rsidR="00967DAF" w:rsidRDefault="00603017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  <w:r w:rsidR="00062013">
              <w:rPr>
                <w:rFonts w:cs="Arial"/>
                <w:sz w:val="18"/>
                <w:szCs w:val="18"/>
                <w:lang w:eastAsia="en-US"/>
              </w:rPr>
              <w:t>14 dni</w:t>
            </w:r>
          </w:p>
          <w:p w:rsidR="00967DAF" w:rsidRPr="00334970" w:rsidRDefault="00967DAF" w:rsidP="00967DAF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2" w:rsidRDefault="0086136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61362" w:rsidRDefault="0086136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67DAF" w:rsidRDefault="0006201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1</w:t>
            </w:r>
            <w:r w:rsidR="008518DA">
              <w:rPr>
                <w:rFonts w:cs="Arial"/>
                <w:sz w:val="18"/>
                <w:szCs w:val="18"/>
                <w:lang w:eastAsia="en-US"/>
              </w:rPr>
              <w:t xml:space="preserve">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67DAF" w:rsidRPr="0033497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67DAF" w:rsidRPr="0033497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 w:rsidP="000E748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 w:rsidP="000E748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 w:rsidP="000E748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67DAF" w:rsidRPr="00334970" w:rsidRDefault="00674B90" w:rsidP="000E748C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67DAF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67DAF" w:rsidRPr="0033497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</w:tr>
      <w:tr w:rsidR="008518DA" w:rsidTr="00062013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8DA" w:rsidRDefault="008518DA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518DA" w:rsidRDefault="008518DA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518DA" w:rsidRDefault="00062013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8</w:t>
            </w:r>
          </w:p>
          <w:p w:rsidR="008518DA" w:rsidRDefault="008518DA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8518DA" w:rsidRPr="0093520D" w:rsidRDefault="008518DA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A" w:rsidRPr="00674B90" w:rsidRDefault="00603017" w:rsidP="00674B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MTEL  Spółka komandytowa </w:t>
            </w:r>
            <w:r w:rsidR="00062013" w:rsidRPr="00062013">
              <w:rPr>
                <w:rFonts w:ascii="Arial" w:hAnsi="Arial" w:cs="Arial"/>
                <w:color w:val="000000"/>
                <w:sz w:val="18"/>
                <w:szCs w:val="18"/>
              </w:rPr>
              <w:t>ul. A. Mickiewicza 66, 41-807 Zab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A" w:rsidRDefault="008518DA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062013" w:rsidRDefault="0006201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518DA" w:rsidRDefault="00062013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71 982, 00</w:t>
            </w:r>
            <w:r w:rsidR="008518DA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, zł.</w:t>
            </w:r>
          </w:p>
          <w:p w:rsidR="008518DA" w:rsidRPr="00334970" w:rsidRDefault="008518DA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A" w:rsidRDefault="008518DA" w:rsidP="00334970">
            <w:pPr>
              <w:pStyle w:val="ogloszenie"/>
              <w:ind w:left="36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062013" w:rsidRDefault="00062013" w:rsidP="00861362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8518DA" w:rsidRDefault="00062013" w:rsidP="00861362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4</w:t>
            </w:r>
            <w:r w:rsidR="008518DA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m-c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e</w:t>
            </w:r>
          </w:p>
          <w:p w:rsidR="008518DA" w:rsidRPr="00334970" w:rsidRDefault="008518DA" w:rsidP="00334970">
            <w:pPr>
              <w:pStyle w:val="ogloszenie"/>
              <w:ind w:left="36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DA" w:rsidRDefault="008518DA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062013" w:rsidRDefault="00062013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8518DA" w:rsidRDefault="00603017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062013">
              <w:rPr>
                <w:rFonts w:cs="Arial"/>
                <w:sz w:val="18"/>
                <w:szCs w:val="18"/>
                <w:lang w:eastAsia="en-US"/>
              </w:rPr>
              <w:t>5 dni</w:t>
            </w:r>
          </w:p>
          <w:p w:rsidR="008518DA" w:rsidRPr="00334970" w:rsidRDefault="008518DA" w:rsidP="000E748C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62" w:rsidRDefault="00861362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062013" w:rsidRDefault="0006201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518DA" w:rsidRDefault="00062013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</w:t>
            </w:r>
            <w:r w:rsidR="008518DA">
              <w:rPr>
                <w:rFonts w:cs="Arial"/>
                <w:sz w:val="18"/>
                <w:szCs w:val="18"/>
                <w:lang w:eastAsia="en-US"/>
              </w:rPr>
              <w:t xml:space="preserve">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518DA" w:rsidRPr="0033497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518DA" w:rsidRPr="0033497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518DA" w:rsidRPr="0033497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518DA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674B9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8518DA" w:rsidRPr="00334970" w:rsidRDefault="00674B9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80</w:t>
            </w:r>
          </w:p>
        </w:tc>
      </w:tr>
    </w:tbl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334970" w:rsidRDefault="000E748C" w:rsidP="008D43D9">
      <w:pPr>
        <w:pStyle w:val="ogloszenie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yk. w</w:t>
      </w:r>
      <w:r w:rsidR="00D51387">
        <w:rPr>
          <w:rFonts w:cs="Arial"/>
          <w:sz w:val="16"/>
          <w:szCs w:val="16"/>
        </w:rPr>
        <w:t xml:space="preserve"> 1 </w:t>
      </w:r>
      <w:r>
        <w:rPr>
          <w:rFonts w:cs="Arial"/>
          <w:sz w:val="16"/>
          <w:szCs w:val="16"/>
        </w:rPr>
        <w:t xml:space="preserve">egz. </w:t>
      </w:r>
      <w:r w:rsidR="00D51387">
        <w:rPr>
          <w:rFonts w:cs="Arial"/>
          <w:sz w:val="16"/>
          <w:szCs w:val="16"/>
        </w:rPr>
        <w:t xml:space="preserve">– Wykonawcy </w:t>
      </w:r>
      <w:r w:rsidR="00334970">
        <w:rPr>
          <w:rFonts w:cs="Arial"/>
          <w:sz w:val="16"/>
          <w:szCs w:val="16"/>
        </w:rPr>
        <w:t>– przesłano mailem</w:t>
      </w:r>
      <w:r w:rsidR="00D51387">
        <w:rPr>
          <w:rFonts w:cs="Arial"/>
          <w:sz w:val="16"/>
          <w:szCs w:val="16"/>
        </w:rPr>
        <w:t>/</w:t>
      </w:r>
      <w:r w:rsidR="00D51387" w:rsidRPr="00D51387">
        <w:rPr>
          <w:rFonts w:cs="Arial"/>
          <w:sz w:val="16"/>
          <w:szCs w:val="16"/>
        </w:rPr>
        <w:t xml:space="preserve"> </w:t>
      </w:r>
      <w:r w:rsidR="00D51387">
        <w:rPr>
          <w:rFonts w:cs="Arial"/>
          <w:sz w:val="16"/>
          <w:szCs w:val="16"/>
        </w:rPr>
        <w:t>aa.</w:t>
      </w: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8D43D9" w:rsidRDefault="008D43D9" w:rsidP="008D43D9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122E56" w:rsidRDefault="00122E56" w:rsidP="00255E38">
      <w:pPr>
        <w:spacing w:line="276" w:lineRule="auto"/>
        <w:ind w:left="6372"/>
        <w:jc w:val="both"/>
        <w:rPr>
          <w:rFonts w:ascii="Arial" w:hAnsi="Arial" w:cs="Arial"/>
        </w:rPr>
      </w:pPr>
    </w:p>
    <w:p w:rsidR="00252ADD" w:rsidRDefault="00252ADD" w:rsidP="00655756">
      <w:pPr>
        <w:spacing w:line="276" w:lineRule="auto"/>
        <w:jc w:val="both"/>
        <w:rPr>
          <w:rFonts w:ascii="Arial" w:hAnsi="Arial" w:cs="Arial"/>
        </w:rPr>
      </w:pPr>
    </w:p>
    <w:p w:rsidR="00122E56" w:rsidRPr="00255E38" w:rsidRDefault="00122E56" w:rsidP="00655756">
      <w:pPr>
        <w:spacing w:line="276" w:lineRule="auto"/>
        <w:jc w:val="both"/>
        <w:rPr>
          <w:rFonts w:ascii="Arial" w:hAnsi="Arial" w:cs="Arial"/>
        </w:rPr>
      </w:pPr>
    </w:p>
    <w:p w:rsidR="00122E56" w:rsidRPr="00125A51" w:rsidRDefault="00122E56" w:rsidP="00125A51">
      <w:pPr>
        <w:spacing w:after="0" w:line="240" w:lineRule="auto"/>
        <w:ind w:left="5664"/>
        <w:jc w:val="both"/>
        <w:rPr>
          <w:rFonts w:ascii="Arial" w:eastAsia="Times New Roman" w:hAnsi="Arial" w:cs="Arial"/>
          <w:b/>
          <w:color w:val="000000"/>
        </w:rPr>
      </w:pPr>
    </w:p>
    <w:p w:rsidR="00252ADD" w:rsidRDefault="00252ADD" w:rsidP="00655756">
      <w:pPr>
        <w:pStyle w:val="Akapitzlist"/>
        <w:spacing w:line="276" w:lineRule="auto"/>
        <w:ind w:left="0" w:firstLine="696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122E56" w:rsidRPr="00255E38" w:rsidRDefault="00122E56" w:rsidP="00655756">
      <w:pPr>
        <w:pStyle w:val="Akapitzlist"/>
        <w:spacing w:line="276" w:lineRule="auto"/>
        <w:ind w:left="0" w:firstLine="696"/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252ADD" w:rsidRPr="00255E38" w:rsidRDefault="00252ADD" w:rsidP="00122E56">
      <w:pPr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2016B5" w:rsidRPr="00255E38" w:rsidRDefault="002016B5" w:rsidP="00655756">
      <w:pPr>
        <w:spacing w:after="0" w:line="240" w:lineRule="auto"/>
        <w:jc w:val="both"/>
        <w:rPr>
          <w:rFonts w:ascii="Arial" w:eastAsia="Calibri" w:hAnsi="Arial" w:cs="Arial"/>
          <w:noProof/>
          <w:lang w:eastAsia="en-US"/>
        </w:rPr>
      </w:pPr>
    </w:p>
    <w:p w:rsidR="002016B5" w:rsidRPr="00255E38" w:rsidRDefault="002016B5" w:rsidP="00655756">
      <w:pPr>
        <w:spacing w:after="0" w:line="240" w:lineRule="auto"/>
        <w:jc w:val="both"/>
        <w:rPr>
          <w:rFonts w:ascii="Arial" w:eastAsia="Calibri" w:hAnsi="Arial" w:cs="Arial"/>
          <w:noProof/>
          <w:lang w:eastAsia="en-US"/>
        </w:rPr>
      </w:pPr>
    </w:p>
    <w:p w:rsidR="00252ADD" w:rsidRPr="00255E38" w:rsidRDefault="00252ADD" w:rsidP="00655756">
      <w:pPr>
        <w:spacing w:line="276" w:lineRule="auto"/>
        <w:jc w:val="both"/>
        <w:rPr>
          <w:rFonts w:ascii="Arial" w:hAnsi="Arial" w:cs="Arial"/>
        </w:rPr>
      </w:pPr>
    </w:p>
    <w:p w:rsidR="00CF7839" w:rsidRPr="00255E38" w:rsidRDefault="00CF7839" w:rsidP="00655756">
      <w:pPr>
        <w:spacing w:line="240" w:lineRule="auto"/>
        <w:jc w:val="both"/>
        <w:rPr>
          <w:rFonts w:ascii="Arial" w:hAnsi="Arial" w:cs="Arial"/>
        </w:rPr>
      </w:pPr>
    </w:p>
    <w:sectPr w:rsidR="00CF7839" w:rsidRPr="00255E38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35" w:rsidRDefault="00926E35" w:rsidP="00233A41">
      <w:pPr>
        <w:spacing w:after="0" w:line="240" w:lineRule="auto"/>
      </w:pPr>
      <w:r>
        <w:separator/>
      </w:r>
    </w:p>
  </w:endnote>
  <w:endnote w:type="continuationSeparator" w:id="0">
    <w:p w:rsidR="00926E35" w:rsidRDefault="00926E35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35" w:rsidRDefault="00926E35" w:rsidP="00233A41">
      <w:pPr>
        <w:spacing w:after="0" w:line="240" w:lineRule="auto"/>
      </w:pPr>
      <w:r>
        <w:separator/>
      </w:r>
    </w:p>
  </w:footnote>
  <w:footnote w:type="continuationSeparator" w:id="0">
    <w:p w:rsidR="00926E35" w:rsidRDefault="00926E35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94A49"/>
    <w:multiLevelType w:val="hybridMultilevel"/>
    <w:tmpl w:val="B0960124"/>
    <w:lvl w:ilvl="0" w:tplc="243A2334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210DC"/>
    <w:rsid w:val="00031CC3"/>
    <w:rsid w:val="0004446D"/>
    <w:rsid w:val="00062013"/>
    <w:rsid w:val="000800B0"/>
    <w:rsid w:val="000A1724"/>
    <w:rsid w:val="000C3EE1"/>
    <w:rsid w:val="000C5268"/>
    <w:rsid w:val="000D26AE"/>
    <w:rsid w:val="000D6E01"/>
    <w:rsid w:val="000E748C"/>
    <w:rsid w:val="00102F07"/>
    <w:rsid w:val="00122E56"/>
    <w:rsid w:val="00125A51"/>
    <w:rsid w:val="0017172A"/>
    <w:rsid w:val="0018230D"/>
    <w:rsid w:val="00195102"/>
    <w:rsid w:val="001B5691"/>
    <w:rsid w:val="001C45EA"/>
    <w:rsid w:val="002016B5"/>
    <w:rsid w:val="002027F9"/>
    <w:rsid w:val="00233A41"/>
    <w:rsid w:val="00247882"/>
    <w:rsid w:val="00252ADD"/>
    <w:rsid w:val="00255E38"/>
    <w:rsid w:val="00263002"/>
    <w:rsid w:val="00270582"/>
    <w:rsid w:val="00283E94"/>
    <w:rsid w:val="002B2D77"/>
    <w:rsid w:val="002B553C"/>
    <w:rsid w:val="002B7F3D"/>
    <w:rsid w:val="002E664F"/>
    <w:rsid w:val="003164CE"/>
    <w:rsid w:val="00334970"/>
    <w:rsid w:val="0033752B"/>
    <w:rsid w:val="003540C6"/>
    <w:rsid w:val="003736C7"/>
    <w:rsid w:val="003B2679"/>
    <w:rsid w:val="003C7979"/>
    <w:rsid w:val="003F6C64"/>
    <w:rsid w:val="00441320"/>
    <w:rsid w:val="004649DC"/>
    <w:rsid w:val="00467F7E"/>
    <w:rsid w:val="00472B4B"/>
    <w:rsid w:val="00495897"/>
    <w:rsid w:val="004D1430"/>
    <w:rsid w:val="004D744E"/>
    <w:rsid w:val="004E335B"/>
    <w:rsid w:val="004F3797"/>
    <w:rsid w:val="00510D88"/>
    <w:rsid w:val="0056057D"/>
    <w:rsid w:val="00572892"/>
    <w:rsid w:val="00594500"/>
    <w:rsid w:val="00603017"/>
    <w:rsid w:val="00613FCF"/>
    <w:rsid w:val="006239E3"/>
    <w:rsid w:val="0064215A"/>
    <w:rsid w:val="00655756"/>
    <w:rsid w:val="0067402C"/>
    <w:rsid w:val="00674B90"/>
    <w:rsid w:val="006A5610"/>
    <w:rsid w:val="006C0C69"/>
    <w:rsid w:val="006F3620"/>
    <w:rsid w:val="0070629C"/>
    <w:rsid w:val="00710ABF"/>
    <w:rsid w:val="00733D9A"/>
    <w:rsid w:val="00757B00"/>
    <w:rsid w:val="0076172E"/>
    <w:rsid w:val="00792585"/>
    <w:rsid w:val="00794255"/>
    <w:rsid w:val="007B23C6"/>
    <w:rsid w:val="007C1B67"/>
    <w:rsid w:val="007C71C7"/>
    <w:rsid w:val="00833813"/>
    <w:rsid w:val="008518DA"/>
    <w:rsid w:val="008531D0"/>
    <w:rsid w:val="00861362"/>
    <w:rsid w:val="008A6B95"/>
    <w:rsid w:val="008B7B5D"/>
    <w:rsid w:val="008D2712"/>
    <w:rsid w:val="008D2F97"/>
    <w:rsid w:val="008D43D9"/>
    <w:rsid w:val="008E1565"/>
    <w:rsid w:val="008E5EC1"/>
    <w:rsid w:val="00904747"/>
    <w:rsid w:val="00926E35"/>
    <w:rsid w:val="0093520D"/>
    <w:rsid w:val="00935802"/>
    <w:rsid w:val="00950388"/>
    <w:rsid w:val="00955491"/>
    <w:rsid w:val="00967DAF"/>
    <w:rsid w:val="00982D81"/>
    <w:rsid w:val="00983528"/>
    <w:rsid w:val="009A0311"/>
    <w:rsid w:val="009D1738"/>
    <w:rsid w:val="009E5F51"/>
    <w:rsid w:val="009F0E75"/>
    <w:rsid w:val="00A11AE8"/>
    <w:rsid w:val="00A24B31"/>
    <w:rsid w:val="00A364B0"/>
    <w:rsid w:val="00A47E11"/>
    <w:rsid w:val="00A71A5F"/>
    <w:rsid w:val="00A80756"/>
    <w:rsid w:val="00A87610"/>
    <w:rsid w:val="00AB4474"/>
    <w:rsid w:val="00AD7AA2"/>
    <w:rsid w:val="00B1657F"/>
    <w:rsid w:val="00B9025D"/>
    <w:rsid w:val="00B97226"/>
    <w:rsid w:val="00BD3462"/>
    <w:rsid w:val="00BE2512"/>
    <w:rsid w:val="00BF68DC"/>
    <w:rsid w:val="00C2386F"/>
    <w:rsid w:val="00C2602A"/>
    <w:rsid w:val="00C261D0"/>
    <w:rsid w:val="00C30CDA"/>
    <w:rsid w:val="00C43C7B"/>
    <w:rsid w:val="00CA57E6"/>
    <w:rsid w:val="00CA71B1"/>
    <w:rsid w:val="00CC57C2"/>
    <w:rsid w:val="00CF7839"/>
    <w:rsid w:val="00D04AEA"/>
    <w:rsid w:val="00D27134"/>
    <w:rsid w:val="00D51387"/>
    <w:rsid w:val="00D515E7"/>
    <w:rsid w:val="00D62F15"/>
    <w:rsid w:val="00D66588"/>
    <w:rsid w:val="00D83D32"/>
    <w:rsid w:val="00D91CB9"/>
    <w:rsid w:val="00DA2649"/>
    <w:rsid w:val="00DA610A"/>
    <w:rsid w:val="00DB3500"/>
    <w:rsid w:val="00E02FC8"/>
    <w:rsid w:val="00E17F15"/>
    <w:rsid w:val="00E846BC"/>
    <w:rsid w:val="00EB2EEA"/>
    <w:rsid w:val="00ED137B"/>
    <w:rsid w:val="00ED55A6"/>
    <w:rsid w:val="00F40E31"/>
    <w:rsid w:val="00F42E58"/>
    <w:rsid w:val="00F50CE8"/>
    <w:rsid w:val="00F511E6"/>
    <w:rsid w:val="00F97467"/>
    <w:rsid w:val="00FB06CE"/>
    <w:rsid w:val="00FC4332"/>
    <w:rsid w:val="00FC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6E20-F939-41FB-80B4-FE19F09E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50</cp:revision>
  <cp:lastPrinted>2021-01-07T07:39:00Z</cp:lastPrinted>
  <dcterms:created xsi:type="dcterms:W3CDTF">2020-04-02T10:44:00Z</dcterms:created>
  <dcterms:modified xsi:type="dcterms:W3CDTF">2021-01-07T07:39:00Z</dcterms:modified>
</cp:coreProperties>
</file>